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4637F0" w:rsidRPr="00A740AA" w:rsidTr="002B44BA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4637F0" w:rsidRPr="00A740AA" w:rsidRDefault="004637F0" w:rsidP="002B44B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>
              <w:rPr>
                <w:sz w:val="24"/>
              </w:rPr>
              <w:t xml:space="preserve">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3C60E6" w:rsidRPr="00756D17" w:rsidRDefault="003C60E6" w:rsidP="00756D17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У</w:t>
      </w:r>
      <w:r w:rsidR="00B61790">
        <w:rPr>
          <w:sz w:val="28"/>
          <w:szCs w:val="28"/>
        </w:rPr>
        <w:t>становить</w:t>
      </w:r>
      <w:r w:rsidRPr="00756D17">
        <w:rPr>
          <w:sz w:val="28"/>
          <w:szCs w:val="28"/>
        </w:rPr>
        <w:t xml:space="preserve"> цены на платные услуги, оказываемые муниципальным учреждением дополнительного образования «Дом детского творчества «Созвездие</w:t>
      </w:r>
      <w:r w:rsidR="001D4FE9">
        <w:rPr>
          <w:sz w:val="28"/>
          <w:szCs w:val="28"/>
        </w:rPr>
        <w:t>»</w:t>
      </w:r>
      <w:r w:rsidRPr="00756D17">
        <w:rPr>
          <w:sz w:val="28"/>
          <w:szCs w:val="28"/>
        </w:rPr>
        <w:t>» согласно приложению к настоящему постановлению.</w:t>
      </w:r>
    </w:p>
    <w:p w:rsidR="00756D17" w:rsidRPr="00B61790" w:rsidRDefault="003C60E6" w:rsidP="00B61790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Приз</w:t>
      </w:r>
      <w:r w:rsidR="00B61790">
        <w:rPr>
          <w:sz w:val="28"/>
          <w:szCs w:val="28"/>
        </w:rPr>
        <w:t>нать утратившим силу п</w:t>
      </w:r>
      <w:r w:rsidR="00061BE5" w:rsidRPr="00B61790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B61790">
        <w:rPr>
          <w:sz w:val="28"/>
          <w:szCs w:val="28"/>
        </w:rPr>
        <w:t>09.09.2022</w:t>
      </w:r>
      <w:r w:rsidR="00061BE5" w:rsidRPr="00B61790">
        <w:rPr>
          <w:sz w:val="28"/>
          <w:szCs w:val="28"/>
        </w:rPr>
        <w:t xml:space="preserve"> № 110-37-</w:t>
      </w:r>
      <w:r w:rsidR="00B61790">
        <w:rPr>
          <w:sz w:val="28"/>
          <w:szCs w:val="28"/>
        </w:rPr>
        <w:t>1017-22</w:t>
      </w:r>
      <w:r w:rsidR="00061BE5" w:rsidRPr="00B61790">
        <w:rPr>
          <w:sz w:val="28"/>
          <w:szCs w:val="28"/>
        </w:rPr>
        <w:t xml:space="preserve"> «Об установлении цен на платные услуги, оказываемые муниципальным  учреждением дополнительного образования  «Дом детского творчества «Созвездие»»</w:t>
      </w:r>
      <w:r w:rsidR="002B44BA" w:rsidRPr="00B61790">
        <w:rPr>
          <w:sz w:val="28"/>
          <w:szCs w:val="28"/>
        </w:rPr>
        <w:t xml:space="preserve"> </w:t>
      </w:r>
      <w:r w:rsidRPr="00B61790">
        <w:rPr>
          <w:sz w:val="28"/>
          <w:szCs w:val="28"/>
        </w:rPr>
        <w:t xml:space="preserve">(опубликовано в газете «Саянские зори» № </w:t>
      </w:r>
      <w:r w:rsidR="00B61790">
        <w:rPr>
          <w:sz w:val="28"/>
          <w:szCs w:val="28"/>
        </w:rPr>
        <w:t>36</w:t>
      </w:r>
      <w:r w:rsidRPr="00B61790">
        <w:rPr>
          <w:sz w:val="28"/>
          <w:szCs w:val="28"/>
        </w:rPr>
        <w:t xml:space="preserve"> от </w:t>
      </w:r>
      <w:r w:rsidR="00B61790">
        <w:rPr>
          <w:sz w:val="28"/>
          <w:szCs w:val="28"/>
        </w:rPr>
        <w:t>15.09.2022</w:t>
      </w:r>
      <w:r w:rsidRPr="00B61790">
        <w:rPr>
          <w:sz w:val="28"/>
          <w:szCs w:val="28"/>
        </w:rPr>
        <w:t>, вкладыш «оф</w:t>
      </w:r>
      <w:r w:rsidR="00756D17" w:rsidRPr="00B61790">
        <w:rPr>
          <w:sz w:val="28"/>
          <w:szCs w:val="28"/>
        </w:rPr>
        <w:t xml:space="preserve">ициальная информация», стр. </w:t>
      </w:r>
      <w:r w:rsidR="00B61790">
        <w:rPr>
          <w:sz w:val="28"/>
          <w:szCs w:val="28"/>
        </w:rPr>
        <w:t>7-8</w:t>
      </w:r>
      <w:r w:rsidR="00756D17" w:rsidRPr="00B61790">
        <w:rPr>
          <w:sz w:val="28"/>
          <w:szCs w:val="28"/>
        </w:rPr>
        <w:t>);</w:t>
      </w:r>
    </w:p>
    <w:p w:rsidR="004637F0" w:rsidRPr="00756D17" w:rsidRDefault="005E1AC3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proofErr w:type="gramStart"/>
      <w:r w:rsidRPr="00756D1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756D17">
          <w:rPr>
            <w:sz w:val="28"/>
            <w:szCs w:val="28"/>
          </w:rPr>
          <w:t>http://sayansk-pravo.ru),</w:t>
        </w:r>
      </w:hyperlink>
      <w:r w:rsidRPr="00756D17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756D17">
        <w:rPr>
          <w:sz w:val="28"/>
          <w:szCs w:val="28"/>
        </w:rPr>
        <w:t>.</w:t>
      </w:r>
      <w:proofErr w:type="gramEnd"/>
    </w:p>
    <w:p w:rsidR="004637F0" w:rsidRPr="00756D17" w:rsidRDefault="004637F0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 xml:space="preserve">Настоящее постановление вступает в силу </w:t>
      </w:r>
      <w:r w:rsidR="00CF2B5E" w:rsidRPr="00756D17">
        <w:rPr>
          <w:sz w:val="28"/>
          <w:szCs w:val="28"/>
        </w:rPr>
        <w:t>после</w:t>
      </w:r>
      <w:r w:rsidRPr="00756D17">
        <w:rPr>
          <w:sz w:val="28"/>
          <w:szCs w:val="28"/>
        </w:rPr>
        <w:t xml:space="preserve"> дня его официального опубликования</w:t>
      </w:r>
      <w:r w:rsidR="00D774A6" w:rsidRPr="00756D17">
        <w:rPr>
          <w:sz w:val="28"/>
          <w:szCs w:val="28"/>
        </w:rPr>
        <w:t>, но не ранее 01 сентября 202</w:t>
      </w:r>
      <w:r w:rsidR="00B61790">
        <w:rPr>
          <w:sz w:val="28"/>
          <w:szCs w:val="28"/>
        </w:rPr>
        <w:t>3</w:t>
      </w:r>
      <w:r w:rsidR="00D774A6" w:rsidRPr="00756D17">
        <w:rPr>
          <w:sz w:val="28"/>
          <w:szCs w:val="28"/>
        </w:rPr>
        <w:t xml:space="preserve"> года</w:t>
      </w:r>
      <w:r w:rsidRPr="00756D17">
        <w:rPr>
          <w:sz w:val="28"/>
          <w:szCs w:val="28"/>
        </w:rPr>
        <w:t>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1D4FE9" w:rsidRDefault="001D4FE9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муниципального образования </w:t>
      </w:r>
      <w:r w:rsidR="002B44BA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 xml:space="preserve">«город Саянск»    </w:t>
      </w:r>
      <w:r w:rsidR="002B44BA">
        <w:rPr>
          <w:sz w:val="28"/>
          <w:szCs w:val="28"/>
        </w:rPr>
        <w:tab/>
      </w:r>
      <w:r w:rsidR="002B44BA">
        <w:rPr>
          <w:sz w:val="28"/>
          <w:szCs w:val="28"/>
        </w:rPr>
        <w:tab/>
      </w:r>
      <w:r w:rsidR="002B44BA" w:rsidRPr="00CF2B5E">
        <w:rPr>
          <w:sz w:val="28"/>
          <w:szCs w:val="28"/>
        </w:rPr>
        <w:t>О.В.</w:t>
      </w:r>
      <w:r w:rsidR="002B44BA">
        <w:rPr>
          <w:sz w:val="28"/>
          <w:szCs w:val="28"/>
        </w:rPr>
        <w:t xml:space="preserve"> </w:t>
      </w:r>
      <w:r w:rsidR="002B44BA" w:rsidRPr="00CF2B5E">
        <w:rPr>
          <w:sz w:val="28"/>
          <w:szCs w:val="28"/>
        </w:rPr>
        <w:t>Боровский</w:t>
      </w:r>
      <w:r w:rsidRPr="00CF2B5E">
        <w:rPr>
          <w:sz w:val="28"/>
          <w:szCs w:val="28"/>
        </w:rPr>
        <w:t xml:space="preserve">  </w:t>
      </w:r>
      <w:r w:rsidR="00CF2B5E">
        <w:rPr>
          <w:sz w:val="28"/>
          <w:szCs w:val="28"/>
        </w:rPr>
        <w:t xml:space="preserve">                                                </w:t>
      </w:r>
      <w:r w:rsidRPr="00CF2B5E">
        <w:rPr>
          <w:sz w:val="28"/>
          <w:szCs w:val="28"/>
        </w:rPr>
        <w:t xml:space="preserve">  </w:t>
      </w:r>
    </w:p>
    <w:p w:rsidR="00E76DBD" w:rsidRDefault="00E76DBD" w:rsidP="004637F0">
      <w:pPr>
        <w:rPr>
          <w:sz w:val="22"/>
          <w:szCs w:val="22"/>
        </w:rPr>
      </w:pPr>
    </w:p>
    <w:p w:rsidR="001D4FE9" w:rsidRDefault="001D4FE9" w:rsidP="004637F0"/>
    <w:p w:rsidR="00B61790" w:rsidRDefault="004637F0" w:rsidP="004637F0">
      <w:r w:rsidRPr="00860176">
        <w:t xml:space="preserve">исп. </w:t>
      </w:r>
      <w:r w:rsidR="00B61790">
        <w:t>Яковлева О.В.</w:t>
      </w:r>
    </w:p>
    <w:p w:rsidR="004637F0" w:rsidRPr="00860176" w:rsidRDefault="000D6807" w:rsidP="004637F0">
      <w:r w:rsidRPr="00860176">
        <w:t>.</w:t>
      </w:r>
      <w:r w:rsidR="004637F0" w:rsidRPr="00860176">
        <w:t xml:space="preserve"> </w:t>
      </w:r>
      <w:r w:rsidR="00E36A61" w:rsidRPr="00860176">
        <w:t xml:space="preserve"> </w:t>
      </w:r>
      <w:r w:rsidR="004637F0" w:rsidRPr="00860176">
        <w:t>8(39553)5-</w:t>
      </w:r>
      <w:r w:rsidR="00CF2B5E" w:rsidRPr="00860176"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Цены на платные услуги, оказываемые муниципальным учреждением дополнительного образования 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1843"/>
      </w:tblGrid>
      <w:tr w:rsidR="004637F0" w:rsidRPr="0035356B" w:rsidTr="00806F88">
        <w:tc>
          <w:tcPr>
            <w:tcW w:w="959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бучение по дополнительным общеразвивающим программам: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07FC5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Акварельки</w:t>
            </w:r>
          </w:p>
        </w:tc>
        <w:tc>
          <w:tcPr>
            <w:tcW w:w="1984" w:type="dxa"/>
          </w:tcPr>
          <w:p w:rsidR="00E76DBD" w:rsidRPr="002047EC" w:rsidRDefault="00B47431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B61790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ая кисточ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мь цветов радуги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еселое рукоделие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D7350E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ый сундучок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брым людям на загляденье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B61790" w:rsidRPr="0035356B" w:rsidTr="00806F88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B61790" w:rsidRPr="0035356B" w:rsidRDefault="00B61790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реативное рукоделие</w:t>
            </w:r>
          </w:p>
        </w:tc>
        <w:tc>
          <w:tcPr>
            <w:tcW w:w="1984" w:type="dxa"/>
          </w:tcPr>
          <w:p w:rsidR="00B61790" w:rsidRPr="002047EC" w:rsidRDefault="00B61790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B61790" w:rsidRPr="00B61790" w:rsidRDefault="00B61790" w:rsidP="00B61790">
            <w:pPr>
              <w:jc w:val="center"/>
            </w:pPr>
            <w:r w:rsidRPr="00B61790">
              <w:rPr>
                <w:sz w:val="23"/>
                <w:szCs w:val="23"/>
              </w:rPr>
              <w:t>87,50</w:t>
            </w:r>
          </w:p>
        </w:tc>
      </w:tr>
      <w:tr w:rsidR="00B61790" w:rsidRPr="0035356B" w:rsidTr="00806F88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B61790" w:rsidRPr="0035356B" w:rsidRDefault="00B61790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удеса бисероплетения</w:t>
            </w:r>
          </w:p>
        </w:tc>
        <w:tc>
          <w:tcPr>
            <w:tcW w:w="1984" w:type="dxa"/>
          </w:tcPr>
          <w:p w:rsidR="00B61790" w:rsidRPr="002047EC" w:rsidRDefault="00B61790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B61790" w:rsidRPr="00B61790" w:rsidRDefault="00B61790" w:rsidP="00B61790">
            <w:pPr>
              <w:jc w:val="center"/>
            </w:pPr>
            <w:r w:rsidRPr="00B61790">
              <w:rPr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1984" w:type="dxa"/>
          </w:tcPr>
          <w:p w:rsidR="00E07FC5" w:rsidRPr="002047EC" w:rsidRDefault="00B47431" w:rsidP="00E07FC5">
            <w:pPr>
              <w:jc w:val="center"/>
              <w:rPr>
                <w:sz w:val="23"/>
                <w:szCs w:val="23"/>
              </w:rPr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712408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атр английского язы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ейк-данс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1D4FE9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мельки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2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мпульс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2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елковый спорт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ы детям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ая академия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ое королевство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ый радиоспортсмен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знай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286122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286122">
              <w:rPr>
                <w:i w:val="0"/>
                <w:sz w:val="23"/>
                <w:szCs w:val="23"/>
              </w:rPr>
              <w:t>25</w:t>
            </w:r>
            <w:r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коротких волнах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анья старины глубокой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частливый английский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B61790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1D4FE9">
              <w:rPr>
                <w:i w:val="0"/>
                <w:sz w:val="23"/>
                <w:szCs w:val="23"/>
              </w:rPr>
              <w:t>2</w:t>
            </w:r>
            <w:r w:rsidR="00B61790">
              <w:rPr>
                <w:i w:val="0"/>
                <w:sz w:val="23"/>
                <w:szCs w:val="23"/>
              </w:rPr>
              <w:t>5</w:t>
            </w:r>
            <w:r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E07FC5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успех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6D764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5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39682B" w:rsidRDefault="00E07FC5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к </w:t>
            </w:r>
          </w:p>
        </w:tc>
        <w:tc>
          <w:tcPr>
            <w:tcW w:w="1984" w:type="dxa"/>
          </w:tcPr>
          <w:p w:rsidR="00E07FC5" w:rsidRDefault="00E07FC5" w:rsidP="00E07FC5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806F88" w:rsidRDefault="006D764B" w:rsidP="00085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85EF8"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39682B" w:rsidRDefault="00E07FC5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</w:t>
            </w:r>
          </w:p>
        </w:tc>
        <w:tc>
          <w:tcPr>
            <w:tcW w:w="1984" w:type="dxa"/>
          </w:tcPr>
          <w:p w:rsidR="00E07FC5" w:rsidRDefault="00E07FC5" w:rsidP="00E07FC5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806F88" w:rsidRDefault="006D764B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0</w:t>
            </w:r>
          </w:p>
        </w:tc>
      </w:tr>
      <w:tr w:rsidR="00B61790" w:rsidRPr="0035356B" w:rsidTr="00806F88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B61790" w:rsidRDefault="00B61790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ые </w:t>
            </w:r>
            <w:proofErr w:type="gramStart"/>
            <w:r>
              <w:rPr>
                <w:sz w:val="24"/>
                <w:szCs w:val="24"/>
              </w:rPr>
              <w:t>портняжки</w:t>
            </w:r>
            <w:proofErr w:type="gramEnd"/>
          </w:p>
        </w:tc>
        <w:tc>
          <w:tcPr>
            <w:tcW w:w="1984" w:type="dxa"/>
          </w:tcPr>
          <w:p w:rsidR="00B61790" w:rsidRPr="00B11263" w:rsidRDefault="00B61790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B61790" w:rsidRDefault="00B61790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50</w:t>
            </w:r>
          </w:p>
        </w:tc>
      </w:tr>
      <w:tr w:rsidR="00B61790" w:rsidRPr="0035356B" w:rsidTr="00806F88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B61790" w:rsidRDefault="00B61790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ый язычок</w:t>
            </w:r>
          </w:p>
        </w:tc>
        <w:tc>
          <w:tcPr>
            <w:tcW w:w="1984" w:type="dxa"/>
          </w:tcPr>
          <w:p w:rsidR="00B61790" w:rsidRDefault="00B61790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B61790" w:rsidRDefault="00B61790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0</w:t>
            </w:r>
          </w:p>
        </w:tc>
      </w:tr>
      <w:tr w:rsidR="00E07FC5" w:rsidRPr="0035356B" w:rsidTr="006A0AC6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  <w:vAlign w:val="bottom"/>
          </w:tcPr>
          <w:p w:rsidR="00E07FC5" w:rsidRPr="000D6807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bCs/>
                <w:i w:val="0"/>
                <w:color w:val="000000"/>
                <w:sz w:val="22"/>
                <w:szCs w:val="22"/>
              </w:rPr>
              <w:t>Организация досуга детей: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F83885">
            <w:pPr>
              <w:jc w:val="both"/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Театрализованное представление </w:t>
            </w:r>
            <w:r w:rsidRPr="00737E78">
              <w:rPr>
                <w:color w:val="000000"/>
                <w:sz w:val="22"/>
                <w:szCs w:val="22"/>
              </w:rPr>
              <w:t>в центре «</w:t>
            </w:r>
            <w:proofErr w:type="gramStart"/>
            <w:r w:rsidRPr="00737E78">
              <w:rPr>
                <w:color w:val="000000"/>
                <w:sz w:val="22"/>
                <w:szCs w:val="22"/>
              </w:rPr>
              <w:t>Играй-город</w:t>
            </w:r>
            <w:proofErr w:type="gramEnd"/>
            <w:r w:rsidRPr="00737E78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E07FC5" w:rsidRDefault="00E07FC5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40 минут</w:t>
            </w:r>
          </w:p>
          <w:p w:rsidR="00E07FC5" w:rsidRDefault="00E07FC5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E07FC5" w:rsidRDefault="00E07FC5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60 минут</w:t>
            </w:r>
          </w:p>
          <w:p w:rsidR="00E07FC5" w:rsidRDefault="00E07FC5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E07FC5" w:rsidRPr="00F83885" w:rsidRDefault="00E07FC5" w:rsidP="00F8388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CB66B6">
              <w:rPr>
                <w:i w:val="0"/>
                <w:sz w:val="23"/>
                <w:szCs w:val="23"/>
              </w:rPr>
              <w:t>Для сопровождающих взрослых, родителей</w:t>
            </w:r>
          </w:p>
        </w:tc>
        <w:tc>
          <w:tcPr>
            <w:tcW w:w="1843" w:type="dxa"/>
          </w:tcPr>
          <w:p w:rsidR="00E07FC5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80,00</w:t>
            </w: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40,00</w:t>
            </w: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Pr="00CB66B6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2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1779E0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театраль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987020">
              <w:rPr>
                <w:color w:val="000000"/>
                <w:sz w:val="22"/>
                <w:szCs w:val="22"/>
              </w:rPr>
              <w:t xml:space="preserve"> коллектив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98702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Театр английского языка» для детей и взрослых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</w:p>
          <w:p w:rsidR="00E07FC5" w:rsidRPr="00F83885" w:rsidRDefault="00E07FC5" w:rsidP="00F83885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E07FC5" w:rsidRPr="006D764B" w:rsidRDefault="006D764B" w:rsidP="006D764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6D764B">
              <w:rPr>
                <w:i w:val="0"/>
                <w:sz w:val="23"/>
                <w:szCs w:val="23"/>
              </w:rPr>
              <w:t>60,00</w:t>
            </w: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  <w:r w:rsidRPr="006D764B">
              <w:rPr>
                <w:sz w:val="23"/>
                <w:szCs w:val="23"/>
              </w:rPr>
              <w:t>12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Спектакли </w:t>
            </w:r>
            <w:r>
              <w:rPr>
                <w:color w:val="000000"/>
                <w:sz w:val="22"/>
                <w:szCs w:val="22"/>
              </w:rPr>
              <w:t>театральных коллективов 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 английского языка</w:t>
            </w:r>
            <w:r>
              <w:rPr>
                <w:color w:val="000000"/>
                <w:sz w:val="22"/>
                <w:szCs w:val="22"/>
              </w:rPr>
              <w:t>» для детей и взрослых (в зале ДК 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</w:p>
          <w:p w:rsidR="00E07FC5" w:rsidRPr="007F513A" w:rsidRDefault="00E07FC5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E07FC5" w:rsidRDefault="006D764B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0</w:t>
            </w: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Pr="001779E0" w:rsidRDefault="006D764B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Экскурсии в музей </w:t>
            </w:r>
            <w:r>
              <w:rPr>
                <w:color w:val="000000"/>
                <w:sz w:val="22"/>
                <w:szCs w:val="22"/>
              </w:rPr>
              <w:t>«Горница»</w:t>
            </w:r>
          </w:p>
        </w:tc>
        <w:tc>
          <w:tcPr>
            <w:tcW w:w="1984" w:type="dxa"/>
          </w:tcPr>
          <w:p w:rsidR="00E07FC5" w:rsidRPr="007F513A" w:rsidRDefault="00E07FC5" w:rsidP="001C5AEF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>
              <w:rPr>
                <w:sz w:val="23"/>
                <w:szCs w:val="23"/>
              </w:rPr>
              <w:t>экскурсия</w:t>
            </w:r>
          </w:p>
        </w:tc>
        <w:tc>
          <w:tcPr>
            <w:tcW w:w="1843" w:type="dxa"/>
          </w:tcPr>
          <w:p w:rsidR="00E07FC5" w:rsidRPr="0035356B" w:rsidRDefault="006D764B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</w:t>
            </w:r>
            <w:r w:rsidR="00B47431">
              <w:rPr>
                <w:color w:val="000000"/>
                <w:sz w:val="22"/>
                <w:szCs w:val="22"/>
              </w:rPr>
              <w:t xml:space="preserve"> (в</w:t>
            </w:r>
            <w:proofErr w:type="gramStart"/>
            <w:r w:rsidR="00B47431">
              <w:rPr>
                <w:color w:val="000000"/>
                <w:sz w:val="22"/>
                <w:szCs w:val="22"/>
              </w:rPr>
              <w:t xml:space="preserve"> .</w:t>
            </w:r>
            <w:proofErr w:type="spellStart"/>
            <w:proofErr w:type="gramEnd"/>
            <w:r w:rsidR="00B47431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="00B47431">
              <w:rPr>
                <w:color w:val="000000"/>
                <w:sz w:val="22"/>
                <w:szCs w:val="22"/>
              </w:rPr>
              <w:t xml:space="preserve"> выездной)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3C60E6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E07FC5" w:rsidRDefault="00E07FC5" w:rsidP="00CB66B6">
            <w:pPr>
              <w:jc w:val="center"/>
              <w:rPr>
                <w:sz w:val="23"/>
                <w:szCs w:val="23"/>
              </w:rPr>
            </w:pPr>
          </w:p>
          <w:p w:rsidR="00E07FC5" w:rsidRPr="00CB66B6" w:rsidRDefault="00E07FC5" w:rsidP="00CB66B6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3C60E6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E07FC5" w:rsidRDefault="006D764B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60,00</w:t>
            </w:r>
          </w:p>
          <w:p w:rsidR="006D764B" w:rsidRDefault="006D764B" w:rsidP="006D764B"/>
          <w:p w:rsidR="006D764B" w:rsidRDefault="006D764B" w:rsidP="006D764B"/>
          <w:p w:rsidR="006D764B" w:rsidRDefault="006D764B" w:rsidP="006D764B"/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  <w:r w:rsidRPr="006D764B">
              <w:rPr>
                <w:sz w:val="23"/>
                <w:szCs w:val="23"/>
              </w:rPr>
              <w:t>120,00</w:t>
            </w:r>
          </w:p>
          <w:p w:rsidR="006D764B" w:rsidRPr="006D764B" w:rsidRDefault="006D764B" w:rsidP="006D764B"/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 (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987020">
              <w:rPr>
                <w:color w:val="000000"/>
                <w:sz w:val="22"/>
                <w:szCs w:val="22"/>
              </w:rPr>
              <w:t>за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87020">
              <w:rPr>
                <w:color w:val="000000"/>
                <w:sz w:val="22"/>
                <w:szCs w:val="22"/>
              </w:rPr>
              <w:t xml:space="preserve"> Д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</w:p>
          <w:p w:rsidR="00E07FC5" w:rsidRPr="007F513A" w:rsidRDefault="00E07FC5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E07FC5" w:rsidRDefault="00A61017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0</w:t>
            </w: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Pr="001779E0" w:rsidRDefault="00A61017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сценического, концертного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-комплекта для театрализации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– ростовой куклы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0,00</w:t>
            </w:r>
          </w:p>
        </w:tc>
      </w:tr>
      <w:tr w:rsidR="00E07FC5" w:rsidRPr="0035356B" w:rsidTr="006A0AC6">
        <w:tc>
          <w:tcPr>
            <w:tcW w:w="959" w:type="dxa"/>
          </w:tcPr>
          <w:p w:rsidR="00E07FC5" w:rsidRPr="0035356B" w:rsidRDefault="00E07FC5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E07FC5" w:rsidRPr="000D6807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color w:val="000000"/>
                <w:sz w:val="22"/>
                <w:szCs w:val="22"/>
              </w:rPr>
              <w:t>Обучение</w:t>
            </w:r>
            <w:r w:rsidRPr="000D6807">
              <w:rPr>
                <w:i w:val="0"/>
                <w:color w:val="000000"/>
                <w:sz w:val="22"/>
                <w:szCs w:val="22"/>
              </w:rPr>
              <w:t xml:space="preserve"> с применением форм электронного обучения и дистанционных образовательных технологий: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Акварельки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ая кисточ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мь цветов радуги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еселое рукодели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ый сундучок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брым людям на заглядень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реативное рукодели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удеса бисероплетени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атр английского язы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ейк-данс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мельки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мпульс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елковый спорт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ы детям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ая академи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ое королевство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ый радиоспортсмен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знай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коротких волнах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анья старины глубокой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частливый английский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успех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A61017" w:rsidRPr="0039682B" w:rsidRDefault="00A61017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к 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A61017" w:rsidRPr="0039682B" w:rsidRDefault="00A61017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B61790" w:rsidRPr="0035356B" w:rsidTr="003C60E6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B61790" w:rsidRDefault="00B61790" w:rsidP="0089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ые </w:t>
            </w:r>
            <w:proofErr w:type="gramStart"/>
            <w:r>
              <w:rPr>
                <w:sz w:val="24"/>
                <w:szCs w:val="24"/>
              </w:rPr>
              <w:t>портняжки</w:t>
            </w:r>
            <w:proofErr w:type="gramEnd"/>
          </w:p>
        </w:tc>
        <w:tc>
          <w:tcPr>
            <w:tcW w:w="1984" w:type="dxa"/>
          </w:tcPr>
          <w:p w:rsidR="00B61790" w:rsidRPr="00B11263" w:rsidRDefault="00B61790" w:rsidP="008911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B61790" w:rsidRPr="00A61017" w:rsidRDefault="00B61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0</w:t>
            </w:r>
          </w:p>
        </w:tc>
      </w:tr>
      <w:tr w:rsidR="00B61790" w:rsidRPr="0035356B" w:rsidTr="003C60E6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B61790" w:rsidRDefault="00B61790" w:rsidP="0089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ый язычок</w:t>
            </w:r>
          </w:p>
        </w:tc>
        <w:tc>
          <w:tcPr>
            <w:tcW w:w="1984" w:type="dxa"/>
          </w:tcPr>
          <w:p w:rsidR="00B61790" w:rsidRDefault="00B61790" w:rsidP="008911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B61790" w:rsidRPr="00A61017" w:rsidRDefault="00B61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0</w:t>
            </w:r>
            <w:bookmarkStart w:id="0" w:name="_GoBack"/>
            <w:bookmarkEnd w:id="0"/>
          </w:p>
        </w:tc>
      </w:tr>
    </w:tbl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5E1AC3" w:rsidP="00920281">
      <w:r w:rsidRPr="005E1AC3">
        <w:t xml:space="preserve">Исп. </w:t>
      </w:r>
      <w:r w:rsidR="00544177">
        <w:t>Ташкенова Ю.А.</w:t>
      </w:r>
    </w:p>
    <w:p w:rsidR="005E1AC3" w:rsidRDefault="005E1AC3" w:rsidP="00920281">
      <w:r>
        <w:t xml:space="preserve"> тел. 56521</w:t>
      </w:r>
    </w:p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482E8F" w:rsidRDefault="00482E8F">
      <w:pPr>
        <w:spacing w:after="200" w:line="276" w:lineRule="auto"/>
      </w:pPr>
    </w:p>
    <w:sectPr w:rsidR="00482E8F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8F" w:rsidRDefault="00482E8F" w:rsidP="00792BDC">
      <w:r>
        <w:separator/>
      </w:r>
    </w:p>
  </w:endnote>
  <w:endnote w:type="continuationSeparator" w:id="0">
    <w:p w:rsidR="00482E8F" w:rsidRDefault="00482E8F" w:rsidP="007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8F" w:rsidRDefault="00482E8F" w:rsidP="00792BDC">
      <w:r>
        <w:separator/>
      </w:r>
    </w:p>
  </w:footnote>
  <w:footnote w:type="continuationSeparator" w:id="0">
    <w:p w:rsidR="00482E8F" w:rsidRDefault="00482E8F" w:rsidP="0079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A6B14"/>
    <w:multiLevelType w:val="hybridMultilevel"/>
    <w:tmpl w:val="0F92D204"/>
    <w:lvl w:ilvl="0" w:tplc="00921E7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DC29C0"/>
    <w:multiLevelType w:val="hybridMultilevel"/>
    <w:tmpl w:val="0DEC6614"/>
    <w:lvl w:ilvl="0" w:tplc="129A24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477A"/>
    <w:multiLevelType w:val="multilevel"/>
    <w:tmpl w:val="EF287DA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65E43B2C"/>
    <w:multiLevelType w:val="multilevel"/>
    <w:tmpl w:val="928A1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895333"/>
    <w:multiLevelType w:val="hybridMultilevel"/>
    <w:tmpl w:val="4098966C"/>
    <w:lvl w:ilvl="0" w:tplc="129A2482">
      <w:start w:val="2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F0"/>
    <w:rsid w:val="00004231"/>
    <w:rsid w:val="00061BE5"/>
    <w:rsid w:val="00061BEB"/>
    <w:rsid w:val="00073AFB"/>
    <w:rsid w:val="00085EF8"/>
    <w:rsid w:val="000C3A9D"/>
    <w:rsid w:val="000D6807"/>
    <w:rsid w:val="000F242D"/>
    <w:rsid w:val="000F2E1B"/>
    <w:rsid w:val="00131526"/>
    <w:rsid w:val="001779E0"/>
    <w:rsid w:val="001C4B15"/>
    <w:rsid w:val="001C5AEF"/>
    <w:rsid w:val="001D4FE9"/>
    <w:rsid w:val="002047EC"/>
    <w:rsid w:val="0023512F"/>
    <w:rsid w:val="00286122"/>
    <w:rsid w:val="002B44BA"/>
    <w:rsid w:val="002D5924"/>
    <w:rsid w:val="0035356B"/>
    <w:rsid w:val="003C2170"/>
    <w:rsid w:val="003C60E6"/>
    <w:rsid w:val="003D5584"/>
    <w:rsid w:val="004168BC"/>
    <w:rsid w:val="004637F0"/>
    <w:rsid w:val="0047764E"/>
    <w:rsid w:val="00482E8F"/>
    <w:rsid w:val="004871D9"/>
    <w:rsid w:val="00495F01"/>
    <w:rsid w:val="004E6F26"/>
    <w:rsid w:val="004F4FDE"/>
    <w:rsid w:val="00544177"/>
    <w:rsid w:val="00550963"/>
    <w:rsid w:val="00583596"/>
    <w:rsid w:val="005A456D"/>
    <w:rsid w:val="005B3039"/>
    <w:rsid w:val="005E1AC3"/>
    <w:rsid w:val="006946F7"/>
    <w:rsid w:val="006A0AC6"/>
    <w:rsid w:val="006C3E69"/>
    <w:rsid w:val="006D764B"/>
    <w:rsid w:val="006E38A2"/>
    <w:rsid w:val="006E701E"/>
    <w:rsid w:val="00737E78"/>
    <w:rsid w:val="0074438F"/>
    <w:rsid w:val="00752B75"/>
    <w:rsid w:val="0075565F"/>
    <w:rsid w:val="00756D17"/>
    <w:rsid w:val="00792BDC"/>
    <w:rsid w:val="007D5039"/>
    <w:rsid w:val="007D70DC"/>
    <w:rsid w:val="007F513A"/>
    <w:rsid w:val="007F5267"/>
    <w:rsid w:val="00806F88"/>
    <w:rsid w:val="0080721F"/>
    <w:rsid w:val="00840D93"/>
    <w:rsid w:val="00860176"/>
    <w:rsid w:val="008F60FF"/>
    <w:rsid w:val="00920281"/>
    <w:rsid w:val="009F6ABF"/>
    <w:rsid w:val="00A02AF4"/>
    <w:rsid w:val="00A07736"/>
    <w:rsid w:val="00A61017"/>
    <w:rsid w:val="00AB7132"/>
    <w:rsid w:val="00AC3250"/>
    <w:rsid w:val="00B47431"/>
    <w:rsid w:val="00B61790"/>
    <w:rsid w:val="00CB1649"/>
    <w:rsid w:val="00CB66B6"/>
    <w:rsid w:val="00CF2B5E"/>
    <w:rsid w:val="00D46BAA"/>
    <w:rsid w:val="00D51148"/>
    <w:rsid w:val="00D63102"/>
    <w:rsid w:val="00D7350E"/>
    <w:rsid w:val="00D774A6"/>
    <w:rsid w:val="00E07FC5"/>
    <w:rsid w:val="00E36A61"/>
    <w:rsid w:val="00E76DBD"/>
    <w:rsid w:val="00EB0F3B"/>
    <w:rsid w:val="00EC3BB0"/>
    <w:rsid w:val="00EC3E3C"/>
    <w:rsid w:val="00F36837"/>
    <w:rsid w:val="00F62E6D"/>
    <w:rsid w:val="00F83885"/>
    <w:rsid w:val="00F84156"/>
    <w:rsid w:val="00FA50A3"/>
    <w:rsid w:val="00FB3B97"/>
    <w:rsid w:val="00FC2949"/>
    <w:rsid w:val="00FD407E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9;&#1055;&#1056;&#1040;&#1042;&#1051;&#1045;&#1053;&#1048;&#1045;%20&#1054;&#1041;&#1056;&#1040;&#1047;&#1054;&#1042;&#1040;&#1053;&#1048;&#1071;\_&#26625;&#29696;&#29696;&#28672;&#14848;&#12032;&#12032;&#29440;&#24832;&#30976;&#24832;&#28160;&#29440;&#27392;&#11520;&#28672;&#29184;&#24832;&#30208;&#28416;&#11776;&#29184;&#29952;&#10496;&#11264;&#3481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D3B8-288F-4C15-BFD6-9ADDCED0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 Ольга Владимировна</cp:lastModifiedBy>
  <cp:revision>9</cp:revision>
  <cp:lastPrinted>2021-08-13T07:38:00Z</cp:lastPrinted>
  <dcterms:created xsi:type="dcterms:W3CDTF">2022-08-17T06:34:00Z</dcterms:created>
  <dcterms:modified xsi:type="dcterms:W3CDTF">2023-08-11T08:14:00Z</dcterms:modified>
</cp:coreProperties>
</file>